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6646C" w14:textId="77777777" w:rsidR="005C3BC6" w:rsidRPr="00D30A9D" w:rsidRDefault="005C3BC6" w:rsidP="005C3B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30A9D">
        <w:rPr>
          <w:rFonts w:ascii="Times New Roman" w:hAnsi="Times New Roman"/>
          <w:sz w:val="24"/>
          <w:szCs w:val="24"/>
        </w:rPr>
        <w:t>УТВЕРЖДАЮ</w:t>
      </w:r>
    </w:p>
    <w:p w14:paraId="29175D3A" w14:textId="77777777" w:rsidR="005C3BC6" w:rsidRPr="00D30A9D" w:rsidRDefault="00F34454" w:rsidP="005C3B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A9D">
        <w:rPr>
          <w:rFonts w:ascii="Times New Roman" w:hAnsi="Times New Roman"/>
          <w:sz w:val="24"/>
          <w:szCs w:val="24"/>
        </w:rPr>
        <w:t>Д</w:t>
      </w:r>
      <w:r w:rsidR="005C3BC6" w:rsidRPr="00D30A9D">
        <w:rPr>
          <w:rFonts w:ascii="Times New Roman" w:hAnsi="Times New Roman"/>
          <w:sz w:val="24"/>
          <w:szCs w:val="24"/>
        </w:rPr>
        <w:t>иректор ИПНГ СО РАН</w:t>
      </w:r>
    </w:p>
    <w:p w14:paraId="00603352" w14:textId="77777777" w:rsidR="00031028" w:rsidRDefault="00D30A9D" w:rsidP="005C3B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A9D">
        <w:rPr>
          <w:rFonts w:ascii="Times New Roman" w:hAnsi="Times New Roman"/>
          <w:sz w:val="24"/>
          <w:szCs w:val="24"/>
        </w:rPr>
        <w:t xml:space="preserve">д.т.н. </w:t>
      </w:r>
      <w:r w:rsidR="00FB4F60" w:rsidRPr="00D30A9D">
        <w:rPr>
          <w:rFonts w:ascii="Times New Roman" w:hAnsi="Times New Roman"/>
          <w:sz w:val="24"/>
          <w:szCs w:val="24"/>
        </w:rPr>
        <w:t>М.Д.</w:t>
      </w:r>
      <w:r w:rsidR="00031028">
        <w:rPr>
          <w:rFonts w:ascii="Times New Roman" w:hAnsi="Times New Roman"/>
          <w:sz w:val="24"/>
          <w:szCs w:val="24"/>
        </w:rPr>
        <w:t xml:space="preserve"> </w:t>
      </w:r>
      <w:r w:rsidRPr="00D30A9D">
        <w:rPr>
          <w:rFonts w:ascii="Times New Roman" w:hAnsi="Times New Roman"/>
          <w:sz w:val="24"/>
          <w:szCs w:val="24"/>
        </w:rPr>
        <w:t>Соколова</w:t>
      </w:r>
    </w:p>
    <w:p w14:paraId="059D7B94" w14:textId="77777777" w:rsidR="00031028" w:rsidRDefault="00031028" w:rsidP="005C3B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9A8562" w14:textId="77777777" w:rsidR="005C3BC6" w:rsidRPr="00D30A9D" w:rsidRDefault="00031028" w:rsidP="005C3B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A9D">
        <w:rPr>
          <w:rFonts w:ascii="Times New Roman" w:hAnsi="Times New Roman"/>
          <w:sz w:val="24"/>
          <w:szCs w:val="24"/>
        </w:rPr>
        <w:t>______________</w:t>
      </w:r>
      <w:r w:rsidR="00D30A9D" w:rsidRPr="00D30A9D">
        <w:rPr>
          <w:rFonts w:ascii="Times New Roman" w:hAnsi="Times New Roman"/>
          <w:sz w:val="24"/>
          <w:szCs w:val="24"/>
        </w:rPr>
        <w:t xml:space="preserve"> </w:t>
      </w:r>
    </w:p>
    <w:p w14:paraId="13FBAD53" w14:textId="77777777" w:rsidR="005C3BC6" w:rsidRPr="00A34BC3" w:rsidRDefault="005C3BC6" w:rsidP="005C3B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A9D">
        <w:rPr>
          <w:rFonts w:ascii="Times New Roman" w:hAnsi="Times New Roman"/>
          <w:sz w:val="24"/>
          <w:szCs w:val="24"/>
        </w:rPr>
        <w:t>«___»_____________202</w:t>
      </w:r>
      <w:r w:rsidR="003B6566" w:rsidRPr="00D30A9D">
        <w:rPr>
          <w:rFonts w:ascii="Times New Roman" w:hAnsi="Times New Roman"/>
          <w:sz w:val="24"/>
          <w:szCs w:val="24"/>
        </w:rPr>
        <w:t>4</w:t>
      </w:r>
      <w:r w:rsidR="00A41405">
        <w:rPr>
          <w:rFonts w:ascii="Times New Roman" w:hAnsi="Times New Roman"/>
          <w:sz w:val="24"/>
          <w:szCs w:val="24"/>
        </w:rPr>
        <w:t xml:space="preserve"> </w:t>
      </w:r>
      <w:r w:rsidRPr="00D30A9D">
        <w:rPr>
          <w:rFonts w:ascii="Times New Roman" w:hAnsi="Times New Roman"/>
          <w:sz w:val="24"/>
          <w:szCs w:val="24"/>
        </w:rPr>
        <w:t>г.</w:t>
      </w:r>
    </w:p>
    <w:p w14:paraId="3934F69A" w14:textId="77777777" w:rsidR="005C3BC6" w:rsidRPr="00A34BC3" w:rsidRDefault="005C3BC6" w:rsidP="005C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5468F" w14:textId="77777777" w:rsidR="005C3BC6" w:rsidRPr="00A34BC3" w:rsidRDefault="005C3BC6" w:rsidP="005C3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BC3">
        <w:rPr>
          <w:rFonts w:ascii="Times New Roman" w:hAnsi="Times New Roman"/>
          <w:b/>
          <w:sz w:val="24"/>
          <w:szCs w:val="24"/>
        </w:rPr>
        <w:t>ЗАКЛЮЧЕНИЕ</w:t>
      </w:r>
    </w:p>
    <w:p w14:paraId="59D0B0B1" w14:textId="77777777" w:rsidR="005C3BC6" w:rsidRPr="00A34BC3" w:rsidRDefault="005C3BC6" w:rsidP="005C3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BC3">
        <w:rPr>
          <w:rFonts w:ascii="Times New Roman" w:hAnsi="Times New Roman"/>
          <w:b/>
          <w:sz w:val="24"/>
          <w:szCs w:val="24"/>
        </w:rPr>
        <w:t>о возможности открытого опубликования</w:t>
      </w:r>
    </w:p>
    <w:p w14:paraId="62D7EB45" w14:textId="77777777" w:rsidR="00CA10DC" w:rsidRDefault="00CA10DC" w:rsidP="00CA10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B70369F" w14:textId="3B450B86" w:rsidR="00CA10DC" w:rsidRDefault="005C3BC6" w:rsidP="00CA10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4BC3">
        <w:rPr>
          <w:rFonts w:ascii="Times New Roman" w:hAnsi="Times New Roman"/>
          <w:sz w:val="24"/>
          <w:szCs w:val="24"/>
        </w:rPr>
        <w:t xml:space="preserve">Экспертная комиссия </w:t>
      </w:r>
      <w:r>
        <w:rPr>
          <w:rFonts w:ascii="Times New Roman" w:hAnsi="Times New Roman"/>
          <w:sz w:val="24"/>
          <w:szCs w:val="24"/>
        </w:rPr>
        <w:t>ИПНГ СО РАН</w:t>
      </w:r>
      <w:r w:rsidRPr="00A34BC3">
        <w:rPr>
          <w:rFonts w:ascii="Times New Roman" w:hAnsi="Times New Roman"/>
          <w:sz w:val="24"/>
          <w:szCs w:val="24"/>
        </w:rPr>
        <w:t xml:space="preserve"> в составе членов комиссии:</w:t>
      </w:r>
    </w:p>
    <w:p w14:paraId="7290C6A9" w14:textId="0DB5B3F9" w:rsidR="00CA10DC" w:rsidRPr="00CA10DC" w:rsidRDefault="00CA10DC" w:rsidP="00CA10D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10D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proofErr w:type="gramStart"/>
      <w:r w:rsidRPr="00CA10DC">
        <w:rPr>
          <w:rFonts w:ascii="Times New Roman" w:hAnsi="Times New Roman"/>
          <w:sz w:val="24"/>
          <w:szCs w:val="24"/>
        </w:rPr>
        <w:t>_</w:t>
      </w:r>
      <w:r w:rsidRPr="00CA10DC">
        <w:rPr>
          <w:rFonts w:ascii="Times New Roman" w:hAnsi="Times New Roman"/>
          <w:sz w:val="16"/>
          <w:szCs w:val="16"/>
        </w:rPr>
        <w:t>(</w:t>
      </w:r>
      <w:proofErr w:type="gramEnd"/>
      <w:r w:rsidRPr="00CA10DC">
        <w:rPr>
          <w:rFonts w:ascii="Times New Roman" w:hAnsi="Times New Roman"/>
          <w:sz w:val="16"/>
          <w:szCs w:val="16"/>
        </w:rPr>
        <w:t>должность, ФИО)</w:t>
      </w:r>
    </w:p>
    <w:p w14:paraId="6736D35F" w14:textId="77777777" w:rsidR="005C3BC6" w:rsidRPr="00A34BC3" w:rsidRDefault="005C3BC6" w:rsidP="005C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BC3">
        <w:rPr>
          <w:rFonts w:ascii="Times New Roman" w:hAnsi="Times New Roman"/>
          <w:sz w:val="24"/>
          <w:szCs w:val="24"/>
        </w:rPr>
        <w:t>в период с _____ по _____ провела экспертизу материалов</w:t>
      </w:r>
    </w:p>
    <w:p w14:paraId="3D57DE78" w14:textId="77777777" w:rsidR="005C3BC6" w:rsidRPr="00A34BC3" w:rsidRDefault="005C3BC6" w:rsidP="005C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BC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A34BC3">
        <w:rPr>
          <w:rFonts w:ascii="Times New Roman" w:hAnsi="Times New Roman"/>
          <w:sz w:val="24"/>
          <w:szCs w:val="24"/>
        </w:rPr>
        <w:t>__</w:t>
      </w:r>
    </w:p>
    <w:p w14:paraId="6EFE7E34" w14:textId="77777777" w:rsidR="005C3BC6" w:rsidRPr="00A34BC3" w:rsidRDefault="005C3BC6" w:rsidP="005C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BC3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343C7E36" w14:textId="77777777" w:rsidR="00036DAB" w:rsidRDefault="00036DAB" w:rsidP="00036D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B2E53">
        <w:rPr>
          <w:rFonts w:ascii="Times New Roman" w:hAnsi="Times New Roman"/>
          <w:sz w:val="24"/>
          <w:szCs w:val="24"/>
          <w:vertAlign w:val="subscript"/>
        </w:rPr>
        <w:t>(наименование материалов, подлежащих экспертизе, Ф.И.О. автора (</w:t>
      </w:r>
      <w:proofErr w:type="spellStart"/>
      <w:r w:rsidRPr="000B2E53">
        <w:rPr>
          <w:rFonts w:ascii="Times New Roman" w:hAnsi="Times New Roman"/>
          <w:sz w:val="24"/>
          <w:szCs w:val="24"/>
          <w:vertAlign w:val="subscript"/>
        </w:rPr>
        <w:t>ов</w:t>
      </w:r>
      <w:proofErr w:type="spellEnd"/>
      <w:r w:rsidRPr="000B2E53">
        <w:rPr>
          <w:rFonts w:ascii="Times New Roman" w:hAnsi="Times New Roman"/>
          <w:sz w:val="24"/>
          <w:szCs w:val="24"/>
          <w:vertAlign w:val="subscript"/>
        </w:rPr>
        <w:t>))</w:t>
      </w:r>
    </w:p>
    <w:p w14:paraId="0FC2B80F" w14:textId="77777777" w:rsidR="005C3BC6" w:rsidRPr="00A34BC3" w:rsidRDefault="005C3BC6" w:rsidP="005C3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1BD424" w14:textId="77777777" w:rsidR="005C3BC6" w:rsidRPr="00A34BC3" w:rsidRDefault="005C3BC6" w:rsidP="005C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BC3">
        <w:rPr>
          <w:rFonts w:ascii="Times New Roman" w:hAnsi="Times New Roman"/>
          <w:sz w:val="24"/>
          <w:szCs w:val="24"/>
        </w:rPr>
        <w:t>на предмет отсутствия (наличия) в них сведений, составляющих государственную, коммерческую, служебную, иную охраняемую законом тайну, и возможности (невозможности) их открытого опубликования.</w:t>
      </w:r>
    </w:p>
    <w:p w14:paraId="12A647DE" w14:textId="77777777" w:rsidR="005C3BC6" w:rsidRPr="00A34BC3" w:rsidRDefault="005C3BC6" w:rsidP="005C3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1CF93" w14:textId="7B583AF9" w:rsidR="005C3BC6" w:rsidRPr="00A34BC3" w:rsidRDefault="005C3BC6" w:rsidP="005C3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BC3">
        <w:rPr>
          <w:rFonts w:ascii="Times New Roman" w:hAnsi="Times New Roman"/>
          <w:sz w:val="24"/>
          <w:szCs w:val="24"/>
        </w:rPr>
        <w:t xml:space="preserve">Руководствуясь Законом Российской Федерации «О государственной тайне», Перечнем сведений, отнесенных к государственной тайне, утвержденному Указом Президента Российской Федерации от 30 ноября 1995 г. № 1203, а также Перечнем сведений, </w:t>
      </w:r>
      <w:r w:rsidR="00CE5A30" w:rsidRPr="00CE5A30">
        <w:rPr>
          <w:rFonts w:ascii="Times New Roman" w:hAnsi="Times New Roman"/>
          <w:sz w:val="24"/>
          <w:szCs w:val="24"/>
        </w:rPr>
        <w:t>подлежащих засекречиванию Министерства науки и высшего образования РФ, утвержденным приказом Минобрнауки России от 04.12.2023 г. № 31с</w:t>
      </w:r>
      <w:r w:rsidR="00BA4CC1" w:rsidRPr="00BA4CC1">
        <w:rPr>
          <w:rFonts w:ascii="Times New Roman" w:hAnsi="Times New Roman"/>
          <w:sz w:val="24"/>
          <w:szCs w:val="24"/>
        </w:rPr>
        <w:t xml:space="preserve"> </w:t>
      </w:r>
      <w:r w:rsidRPr="00A34BC3">
        <w:rPr>
          <w:rFonts w:ascii="Times New Roman" w:hAnsi="Times New Roman"/>
          <w:sz w:val="24"/>
          <w:szCs w:val="24"/>
        </w:rPr>
        <w:t>комиссия установила:</w:t>
      </w:r>
    </w:p>
    <w:p w14:paraId="4F5503E8" w14:textId="77777777" w:rsidR="005C3BC6" w:rsidRPr="00A34BC3" w:rsidRDefault="005C3BC6" w:rsidP="005C3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83BC64" w14:textId="04DB30A3" w:rsidR="006A754B" w:rsidRDefault="005C3BC6" w:rsidP="006A75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A9D">
        <w:rPr>
          <w:rFonts w:ascii="Times New Roman" w:hAnsi="Times New Roman"/>
          <w:sz w:val="24"/>
          <w:szCs w:val="24"/>
        </w:rPr>
        <w:t xml:space="preserve">Сведения, содержащиеся в рассматриваемых материалах, находятся в компетенции Института проблем нефти и газа Сибирского отделения Российской академии наук – обособленного подразделения ФГБУН Федеральный исследовательский центр </w:t>
      </w:r>
      <w:r w:rsidR="00D77A58">
        <w:rPr>
          <w:rFonts w:ascii="Times New Roman" w:hAnsi="Times New Roman"/>
          <w:sz w:val="24"/>
          <w:szCs w:val="24"/>
        </w:rPr>
        <w:t>«</w:t>
      </w:r>
      <w:r w:rsidRPr="00D30A9D">
        <w:rPr>
          <w:rFonts w:ascii="Times New Roman" w:hAnsi="Times New Roman"/>
          <w:sz w:val="24"/>
          <w:szCs w:val="24"/>
        </w:rPr>
        <w:t>Якутский научный центр Сибирского отделения Российской академии наук»</w:t>
      </w:r>
      <w:r w:rsidR="00036DAB" w:rsidRPr="00D30A9D">
        <w:rPr>
          <w:rFonts w:ascii="Times New Roman" w:hAnsi="Times New Roman"/>
          <w:sz w:val="24"/>
          <w:szCs w:val="24"/>
        </w:rPr>
        <w:t>.</w:t>
      </w:r>
      <w:r w:rsidR="00036DAB" w:rsidRPr="006A754B">
        <w:rPr>
          <w:rFonts w:ascii="Times New Roman" w:hAnsi="Times New Roman"/>
          <w:sz w:val="24"/>
          <w:szCs w:val="24"/>
        </w:rPr>
        <w:t xml:space="preserve"> </w:t>
      </w:r>
    </w:p>
    <w:p w14:paraId="22C4C49C" w14:textId="77777777" w:rsidR="005C3BC6" w:rsidRPr="00A34BC3" w:rsidRDefault="005C3BC6" w:rsidP="005C3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0C40CD" w14:textId="3A1E4C30" w:rsidR="005C3BC6" w:rsidRPr="006A754B" w:rsidRDefault="00697F64" w:rsidP="00CE0168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C3BC6" w:rsidRPr="006A754B">
        <w:rPr>
          <w:rFonts w:ascii="Times New Roman" w:hAnsi="Times New Roman"/>
          <w:sz w:val="24"/>
          <w:szCs w:val="24"/>
        </w:rPr>
        <w:t xml:space="preserve">ведения, содержащиеся в рассматриваемых материалах, </w:t>
      </w:r>
      <w:r w:rsidR="005C3BC6" w:rsidRPr="006A754B">
        <w:rPr>
          <w:rFonts w:ascii="Times New Roman" w:hAnsi="Times New Roman"/>
          <w:b/>
          <w:sz w:val="24"/>
          <w:szCs w:val="24"/>
        </w:rPr>
        <w:t>не подпадают</w:t>
      </w:r>
      <w:r w:rsidR="005C3BC6" w:rsidRPr="006A754B">
        <w:rPr>
          <w:rFonts w:ascii="Times New Roman" w:hAnsi="Times New Roman"/>
          <w:sz w:val="24"/>
          <w:szCs w:val="24"/>
        </w:rPr>
        <w:t xml:space="preserve"> под действие Перечня сведений, составляющих государственную тайну, не относятся к Перечню сведений, отнесенных к государственной тайне, </w:t>
      </w:r>
      <w:r w:rsidR="005C3BC6" w:rsidRPr="00697F64">
        <w:rPr>
          <w:rFonts w:ascii="Times New Roman" w:hAnsi="Times New Roman"/>
          <w:b/>
          <w:bCs/>
          <w:sz w:val="24"/>
          <w:szCs w:val="24"/>
        </w:rPr>
        <w:t>не подлежат засекречиванию</w:t>
      </w:r>
      <w:r>
        <w:rPr>
          <w:rFonts w:ascii="Times New Roman" w:hAnsi="Times New Roman"/>
          <w:sz w:val="24"/>
          <w:szCs w:val="24"/>
        </w:rPr>
        <w:t>.</w:t>
      </w:r>
    </w:p>
    <w:p w14:paraId="281EC0A1" w14:textId="77777777" w:rsidR="007A5030" w:rsidRDefault="007A5030" w:rsidP="007A50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D0B741" w14:textId="15FF4053" w:rsidR="00176B15" w:rsidRPr="006A754B" w:rsidRDefault="00D77A58" w:rsidP="00D77A5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 w:rsidR="00697F64">
        <w:rPr>
          <w:rFonts w:ascii="Times New Roman" w:hAnsi="Times New Roman"/>
          <w:sz w:val="24"/>
          <w:szCs w:val="24"/>
        </w:rPr>
        <w:t>С</w:t>
      </w:r>
      <w:r w:rsidR="00176B15" w:rsidRPr="006A754B">
        <w:rPr>
          <w:rFonts w:ascii="Times New Roman" w:hAnsi="Times New Roman"/>
          <w:sz w:val="24"/>
          <w:szCs w:val="24"/>
        </w:rPr>
        <w:t xml:space="preserve">ведения, содержащиеся в рассматриваемых материалах, </w:t>
      </w:r>
      <w:r w:rsidR="00176B15" w:rsidRPr="00697F64">
        <w:rPr>
          <w:rFonts w:ascii="Times New Roman" w:hAnsi="Times New Roman"/>
          <w:b/>
          <w:bCs/>
          <w:sz w:val="24"/>
          <w:szCs w:val="24"/>
        </w:rPr>
        <w:t>подпадают</w:t>
      </w:r>
      <w:r w:rsidR="00176B15" w:rsidRPr="00C7443C">
        <w:rPr>
          <w:rFonts w:ascii="Times New Roman" w:hAnsi="Times New Roman"/>
          <w:sz w:val="24"/>
          <w:szCs w:val="24"/>
        </w:rPr>
        <w:t xml:space="preserve"> </w:t>
      </w:r>
      <w:r w:rsidR="00176B15" w:rsidRPr="006A754B">
        <w:rPr>
          <w:rFonts w:ascii="Times New Roman" w:hAnsi="Times New Roman"/>
          <w:sz w:val="24"/>
          <w:szCs w:val="24"/>
        </w:rPr>
        <w:t>под действие абзаца (абзацев) _____ пункта (пунктов) ______ Перечня сведений, составляющих государственную тайну (статья 5 Закона Российской Федерации «О государственной тайне»), относятся к пункту (пунктам) _________ Перечня сведений, отнесенных к государственной тайне, утвержденному Указом Президента Российской Федерации от 30 ноября 1995 г. № 1203, подлежат засекречиванию и данные материалы не могут быть открыто опубликованы</w:t>
      </w:r>
      <w:r w:rsidR="007A5030">
        <w:rPr>
          <w:rFonts w:ascii="Times New Roman" w:hAnsi="Times New Roman"/>
          <w:sz w:val="24"/>
          <w:szCs w:val="24"/>
        </w:rPr>
        <w:t>.</w:t>
      </w:r>
    </w:p>
    <w:p w14:paraId="68131F7D" w14:textId="77777777" w:rsidR="00176B15" w:rsidRPr="00A34BC3" w:rsidRDefault="00176B15" w:rsidP="0017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ABE74F" w14:textId="44A83064" w:rsidR="007A5030" w:rsidRPr="00697F64" w:rsidRDefault="00697F64" w:rsidP="00697F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r w:rsidRPr="00697F64">
        <w:rPr>
          <w:rFonts w:ascii="Times New Roman" w:hAnsi="Times New Roman"/>
          <w:sz w:val="24"/>
          <w:szCs w:val="24"/>
        </w:rPr>
        <w:t>С</w:t>
      </w:r>
      <w:r w:rsidR="00176B15" w:rsidRPr="00697F64">
        <w:rPr>
          <w:rFonts w:ascii="Times New Roman" w:hAnsi="Times New Roman"/>
          <w:sz w:val="24"/>
          <w:szCs w:val="24"/>
        </w:rPr>
        <w:t>ведения, содержащиеся в рассматриваемых материалах, находятся также в компетенции ___________</w:t>
      </w:r>
      <w:r w:rsidR="007A5030" w:rsidRPr="00697F64">
        <w:rPr>
          <w:rFonts w:ascii="Times New Roman" w:hAnsi="Times New Roman"/>
          <w:sz w:val="24"/>
          <w:szCs w:val="24"/>
        </w:rPr>
        <w:t>__________________________________________</w:t>
      </w:r>
      <w:r w:rsidR="00176B15" w:rsidRPr="00697F64">
        <w:rPr>
          <w:rFonts w:ascii="Times New Roman" w:hAnsi="Times New Roman"/>
          <w:sz w:val="24"/>
          <w:szCs w:val="24"/>
        </w:rPr>
        <w:t>______</w:t>
      </w:r>
      <w:r w:rsidR="007A5030" w:rsidRPr="00697F64">
        <w:rPr>
          <w:rFonts w:ascii="Times New Roman" w:hAnsi="Times New Roman"/>
          <w:sz w:val="24"/>
          <w:szCs w:val="24"/>
        </w:rPr>
        <w:t>______</w:t>
      </w:r>
      <w:r w:rsidR="00176B15" w:rsidRPr="00697F64">
        <w:rPr>
          <w:rFonts w:ascii="Times New Roman" w:hAnsi="Times New Roman"/>
          <w:sz w:val="24"/>
          <w:szCs w:val="24"/>
        </w:rPr>
        <w:t>_</w:t>
      </w:r>
      <w:r w:rsidR="00C7443C" w:rsidRPr="00697F64">
        <w:rPr>
          <w:rFonts w:ascii="Times New Roman" w:hAnsi="Times New Roman"/>
          <w:sz w:val="24"/>
          <w:szCs w:val="24"/>
        </w:rPr>
        <w:t>_____________</w:t>
      </w:r>
    </w:p>
    <w:p w14:paraId="1DD5A6EE" w14:textId="77777777" w:rsidR="007A5030" w:rsidRDefault="007A5030" w:rsidP="007A5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03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871BB26" w14:textId="77777777" w:rsidR="007A5030" w:rsidRPr="007A5030" w:rsidRDefault="00176B15" w:rsidP="007A503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A5030">
        <w:rPr>
          <w:rFonts w:ascii="Times New Roman" w:hAnsi="Times New Roman"/>
          <w:sz w:val="24"/>
          <w:szCs w:val="24"/>
          <w:vertAlign w:val="superscript"/>
        </w:rPr>
        <w:t>(наименование государственного органа или организации)</w:t>
      </w:r>
    </w:p>
    <w:p w14:paraId="2E256D9C" w14:textId="77777777" w:rsidR="00176B15" w:rsidRPr="007A5030" w:rsidRDefault="00176B15" w:rsidP="007A5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030">
        <w:rPr>
          <w:rFonts w:ascii="Times New Roman" w:hAnsi="Times New Roman"/>
          <w:sz w:val="24"/>
          <w:szCs w:val="24"/>
        </w:rPr>
        <w:t xml:space="preserve">в связи с </w:t>
      </w:r>
      <w:r w:rsidRPr="00C7443C">
        <w:rPr>
          <w:rFonts w:ascii="Times New Roman" w:hAnsi="Times New Roman"/>
          <w:sz w:val="24"/>
          <w:szCs w:val="24"/>
        </w:rPr>
        <w:t>чем требуется получить заключение</w:t>
      </w:r>
      <w:r w:rsidRPr="007A5030">
        <w:rPr>
          <w:rFonts w:ascii="Times New Roman" w:hAnsi="Times New Roman"/>
          <w:sz w:val="24"/>
          <w:szCs w:val="24"/>
        </w:rPr>
        <w:t xml:space="preserve"> о возможности открытого опубликования</w:t>
      </w:r>
      <w:r w:rsidR="007A5030">
        <w:rPr>
          <w:rFonts w:ascii="Times New Roman" w:hAnsi="Times New Roman"/>
          <w:sz w:val="24"/>
          <w:szCs w:val="24"/>
        </w:rPr>
        <w:t>.</w:t>
      </w:r>
    </w:p>
    <w:p w14:paraId="6CEAB41D" w14:textId="77777777" w:rsidR="00176B15" w:rsidRPr="00A34BC3" w:rsidRDefault="00176B15" w:rsidP="0017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CB074" w14:textId="56A13E17" w:rsidR="007A5030" w:rsidRDefault="00697F64" w:rsidP="00697F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</w:t>
      </w:r>
      <w:r>
        <w:rPr>
          <w:rFonts w:ascii="Times New Roman" w:hAnsi="Times New Roman"/>
          <w:sz w:val="24"/>
          <w:szCs w:val="24"/>
        </w:rPr>
        <w:tab/>
        <w:t>С</w:t>
      </w:r>
      <w:r w:rsidR="00176B15" w:rsidRPr="007A5030">
        <w:rPr>
          <w:rFonts w:ascii="Times New Roman" w:hAnsi="Times New Roman"/>
          <w:sz w:val="24"/>
          <w:szCs w:val="24"/>
        </w:rPr>
        <w:t xml:space="preserve">ведения, содержащиеся в рассматриваемых материалах, </w:t>
      </w:r>
      <w:r w:rsidR="00176B15" w:rsidRPr="00C7443C">
        <w:rPr>
          <w:rFonts w:ascii="Times New Roman" w:hAnsi="Times New Roman"/>
          <w:sz w:val="24"/>
          <w:szCs w:val="24"/>
        </w:rPr>
        <w:t>не находятся в компетенции экспертной комиссии ИПНГ СО РАН, в связи с чем требу</w:t>
      </w:r>
      <w:r w:rsidR="00176B15" w:rsidRPr="007A5030">
        <w:rPr>
          <w:rFonts w:ascii="Times New Roman" w:hAnsi="Times New Roman"/>
          <w:sz w:val="24"/>
          <w:szCs w:val="24"/>
        </w:rPr>
        <w:t>ется получить Заключение о возможности опубликования ____</w:t>
      </w:r>
      <w:r w:rsidR="007A5030">
        <w:rPr>
          <w:rFonts w:ascii="Times New Roman" w:hAnsi="Times New Roman"/>
          <w:sz w:val="24"/>
          <w:szCs w:val="24"/>
        </w:rPr>
        <w:t>_________________</w:t>
      </w:r>
      <w:r w:rsidR="00A41405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8DA059E" w14:textId="77777777" w:rsidR="007A5030" w:rsidRDefault="007A5030" w:rsidP="007A50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7F165012" w14:textId="77777777" w:rsidR="007A5030" w:rsidRPr="007A5030" w:rsidRDefault="00176B15" w:rsidP="007A503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A5030">
        <w:rPr>
          <w:rFonts w:ascii="Times New Roman" w:hAnsi="Times New Roman"/>
          <w:sz w:val="24"/>
          <w:szCs w:val="24"/>
          <w:vertAlign w:val="superscript"/>
        </w:rPr>
        <w:t>(наименование материала)</w:t>
      </w:r>
    </w:p>
    <w:p w14:paraId="160AB2EF" w14:textId="77777777" w:rsidR="007A5030" w:rsidRDefault="00176B15" w:rsidP="007A50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5030">
        <w:rPr>
          <w:rFonts w:ascii="Times New Roman" w:hAnsi="Times New Roman"/>
          <w:sz w:val="24"/>
          <w:szCs w:val="24"/>
        </w:rPr>
        <w:t>от _____________</w:t>
      </w:r>
      <w:r w:rsidR="007A5030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7A5030">
        <w:rPr>
          <w:rFonts w:ascii="Times New Roman" w:hAnsi="Times New Roman"/>
          <w:sz w:val="24"/>
          <w:szCs w:val="24"/>
        </w:rPr>
        <w:t>____</w:t>
      </w:r>
    </w:p>
    <w:p w14:paraId="337F3FFC" w14:textId="77777777" w:rsidR="00176B15" w:rsidRPr="007A5030" w:rsidRDefault="00176B15" w:rsidP="007A503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A5030">
        <w:rPr>
          <w:rFonts w:ascii="Times New Roman" w:hAnsi="Times New Roman"/>
          <w:sz w:val="24"/>
          <w:szCs w:val="24"/>
          <w:vertAlign w:val="superscript"/>
        </w:rPr>
        <w:t>(наименование организации).</w:t>
      </w:r>
    </w:p>
    <w:p w14:paraId="33C67320" w14:textId="77777777" w:rsidR="00176B15" w:rsidRDefault="00176B15" w:rsidP="0017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9C500E" w14:textId="05385AD6" w:rsidR="00697F64" w:rsidRPr="008F4913" w:rsidRDefault="00697F64" w:rsidP="00CA10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4913">
        <w:rPr>
          <w:rFonts w:ascii="Times New Roman" w:hAnsi="Times New Roman"/>
          <w:b/>
          <w:bCs/>
          <w:sz w:val="24"/>
          <w:szCs w:val="24"/>
        </w:rPr>
        <w:t>ЗАКЛЮЧЕНИЕ:</w:t>
      </w:r>
    </w:p>
    <w:p w14:paraId="2ACAEA78" w14:textId="77777777" w:rsidR="00697F64" w:rsidRDefault="00697F64" w:rsidP="0017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B2F7C" w14:textId="6DC30CE2" w:rsidR="008F4913" w:rsidRDefault="008F4913" w:rsidP="0017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Материал не подлежит открытой публикации;</w:t>
      </w:r>
    </w:p>
    <w:p w14:paraId="33B60C36" w14:textId="63DCE8E2" w:rsidR="000B2E53" w:rsidRDefault="008F4913" w:rsidP="00204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Материал</w:t>
      </w:r>
      <w:r w:rsidR="00697F64" w:rsidRPr="006A754B">
        <w:rPr>
          <w:rFonts w:ascii="Times New Roman" w:hAnsi="Times New Roman"/>
          <w:sz w:val="24"/>
          <w:szCs w:val="24"/>
        </w:rPr>
        <w:t xml:space="preserve"> не содерж</w:t>
      </w:r>
      <w:r>
        <w:rPr>
          <w:rFonts w:ascii="Times New Roman" w:hAnsi="Times New Roman"/>
          <w:sz w:val="24"/>
          <w:szCs w:val="24"/>
        </w:rPr>
        <w:t>и</w:t>
      </w:r>
      <w:r w:rsidR="00697F64" w:rsidRPr="006A754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сведения, составляющие государственную тайне,</w:t>
      </w:r>
      <w:r w:rsidR="00697F64" w:rsidRPr="006A754B">
        <w:rPr>
          <w:rFonts w:ascii="Times New Roman" w:hAnsi="Times New Roman"/>
          <w:sz w:val="24"/>
          <w:szCs w:val="24"/>
        </w:rPr>
        <w:t xml:space="preserve"> служебную или коммерческую тайну, </w:t>
      </w:r>
      <w:r>
        <w:rPr>
          <w:rFonts w:ascii="Times New Roman" w:hAnsi="Times New Roman"/>
          <w:sz w:val="24"/>
          <w:szCs w:val="24"/>
        </w:rPr>
        <w:t xml:space="preserve">препятствующие открытой публикации </w:t>
      </w:r>
      <w:r w:rsidR="00697F64" w:rsidRPr="006A754B">
        <w:rPr>
          <w:rFonts w:ascii="Times New Roman" w:hAnsi="Times New Roman"/>
          <w:sz w:val="24"/>
          <w:szCs w:val="24"/>
        </w:rPr>
        <w:t>и мо</w:t>
      </w:r>
      <w:r>
        <w:rPr>
          <w:rFonts w:ascii="Times New Roman" w:hAnsi="Times New Roman"/>
          <w:sz w:val="24"/>
          <w:szCs w:val="24"/>
        </w:rPr>
        <w:t>же</w:t>
      </w:r>
      <w:r w:rsidR="00697F64" w:rsidRPr="006A754B">
        <w:rPr>
          <w:rFonts w:ascii="Times New Roman" w:hAnsi="Times New Roman"/>
          <w:sz w:val="24"/>
          <w:szCs w:val="24"/>
        </w:rPr>
        <w:t>т быть открыто опубликован.</w:t>
      </w:r>
    </w:p>
    <w:p w14:paraId="0488D5A5" w14:textId="31791678" w:rsidR="008F4913" w:rsidRDefault="008F4913" w:rsidP="008F49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8F4913">
        <w:rPr>
          <w:rFonts w:ascii="Times New Roman" w:hAnsi="Times New Roman"/>
          <w:i/>
          <w:iCs/>
          <w:sz w:val="20"/>
          <w:szCs w:val="20"/>
        </w:rPr>
        <w:t>нужное отметить</w:t>
      </w:r>
      <w:r>
        <w:rPr>
          <w:rFonts w:ascii="Times New Roman" w:hAnsi="Times New Roman"/>
          <w:sz w:val="24"/>
          <w:szCs w:val="24"/>
        </w:rPr>
        <w:t>)</w:t>
      </w:r>
    </w:p>
    <w:p w14:paraId="69FF4237" w14:textId="77777777" w:rsidR="00176B15" w:rsidRPr="00A34BC3" w:rsidRDefault="00176B15" w:rsidP="000B2E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2084B" w14:textId="77777777" w:rsidR="00CA10DC" w:rsidRDefault="00CA10DC" w:rsidP="005C3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CA84F2" w14:textId="5E0169BB" w:rsidR="008F4913" w:rsidRDefault="005C3BC6" w:rsidP="005C3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BC3">
        <w:rPr>
          <w:rFonts w:ascii="Times New Roman" w:hAnsi="Times New Roman"/>
          <w:sz w:val="24"/>
          <w:szCs w:val="24"/>
        </w:rPr>
        <w:t xml:space="preserve">Члены экспертной комиссии        </w:t>
      </w:r>
    </w:p>
    <w:p w14:paraId="3DE38F04" w14:textId="1793F27E" w:rsidR="008F4913" w:rsidRDefault="005C3BC6" w:rsidP="005C3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BC3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36DAB">
        <w:rPr>
          <w:rFonts w:ascii="Times New Roman" w:hAnsi="Times New Roman"/>
          <w:sz w:val="24"/>
          <w:szCs w:val="24"/>
        </w:rPr>
        <w:t xml:space="preserve"> </w:t>
      </w:r>
    </w:p>
    <w:p w14:paraId="009C2694" w14:textId="4ECE18F3" w:rsidR="005C3BC6" w:rsidRDefault="008F4913" w:rsidP="00CA10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</w:t>
      </w:r>
      <w:r w:rsidR="005C3BC6" w:rsidRPr="008F4913">
        <w:rPr>
          <w:rFonts w:ascii="Times New Roman" w:hAnsi="Times New Roman"/>
          <w:sz w:val="24"/>
          <w:szCs w:val="24"/>
        </w:rPr>
        <w:t>(________________</w:t>
      </w:r>
      <w:r w:rsidR="00CA10DC">
        <w:rPr>
          <w:rFonts w:ascii="Times New Roman" w:hAnsi="Times New Roman"/>
          <w:sz w:val="24"/>
          <w:szCs w:val="24"/>
        </w:rPr>
        <w:t>_______________</w:t>
      </w:r>
      <w:r w:rsidR="005C3BC6" w:rsidRPr="008F4913">
        <w:rPr>
          <w:rFonts w:ascii="Times New Roman" w:hAnsi="Times New Roman"/>
          <w:sz w:val="24"/>
          <w:szCs w:val="24"/>
        </w:rPr>
        <w:t>)</w:t>
      </w:r>
      <w:r w:rsidR="00CA10DC">
        <w:rPr>
          <w:rFonts w:ascii="Times New Roman" w:hAnsi="Times New Roman"/>
          <w:sz w:val="24"/>
          <w:szCs w:val="24"/>
        </w:rPr>
        <w:t xml:space="preserve"> ______________</w:t>
      </w:r>
    </w:p>
    <w:p w14:paraId="39C02E81" w14:textId="6A41C8BA" w:rsidR="00CA10DC" w:rsidRPr="00CA10DC" w:rsidRDefault="00CA10DC" w:rsidP="00CA10DC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</w:t>
      </w:r>
      <w:r w:rsidRPr="00CA10DC">
        <w:rPr>
          <w:rFonts w:ascii="Times New Roman" w:hAnsi="Times New Roman"/>
          <w:sz w:val="16"/>
          <w:szCs w:val="16"/>
        </w:rPr>
        <w:t>ФИО)</w:t>
      </w:r>
      <w:r w:rsidRPr="00CA10DC">
        <w:rPr>
          <w:rFonts w:ascii="Times New Roman" w:hAnsi="Times New Roman"/>
          <w:sz w:val="16"/>
          <w:szCs w:val="16"/>
        </w:rPr>
        <w:tab/>
      </w:r>
      <w:r w:rsidRPr="00CA10DC">
        <w:rPr>
          <w:rFonts w:ascii="Times New Roman" w:hAnsi="Times New Roman"/>
          <w:sz w:val="16"/>
          <w:szCs w:val="16"/>
        </w:rPr>
        <w:tab/>
      </w:r>
      <w:r w:rsidRPr="00CA10DC">
        <w:rPr>
          <w:rFonts w:ascii="Times New Roman" w:hAnsi="Times New Roman"/>
          <w:sz w:val="16"/>
          <w:szCs w:val="16"/>
        </w:rPr>
        <w:tab/>
      </w:r>
      <w:r w:rsidRPr="00CA10D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(</w:t>
      </w:r>
      <w:r w:rsidRPr="00CA10DC">
        <w:rPr>
          <w:rFonts w:ascii="Times New Roman" w:hAnsi="Times New Roman"/>
          <w:sz w:val="16"/>
          <w:szCs w:val="16"/>
        </w:rPr>
        <w:t>дата</w:t>
      </w:r>
      <w:r>
        <w:rPr>
          <w:rFonts w:ascii="Times New Roman" w:hAnsi="Times New Roman"/>
          <w:sz w:val="16"/>
          <w:szCs w:val="16"/>
        </w:rPr>
        <w:t>)</w:t>
      </w:r>
      <w:r w:rsidRPr="00CA10DC">
        <w:rPr>
          <w:rFonts w:ascii="Times New Roman" w:hAnsi="Times New Roman"/>
          <w:sz w:val="16"/>
          <w:szCs w:val="16"/>
        </w:rPr>
        <w:tab/>
      </w:r>
    </w:p>
    <w:p w14:paraId="6DE35EBC" w14:textId="3B1C611C" w:rsidR="00CA10DC" w:rsidRPr="00CA10DC" w:rsidRDefault="00CA10DC" w:rsidP="00CA10DC">
      <w:pPr>
        <w:pStyle w:val="a3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6FC96470" w14:textId="48559C4F" w:rsidR="008F4913" w:rsidRDefault="008F4913" w:rsidP="00CA10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(________________</w:t>
      </w:r>
      <w:r w:rsidR="00CA10D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)</w:t>
      </w:r>
      <w:r w:rsidR="00CA10DC">
        <w:rPr>
          <w:rFonts w:ascii="Times New Roman" w:hAnsi="Times New Roman"/>
          <w:sz w:val="24"/>
          <w:szCs w:val="24"/>
        </w:rPr>
        <w:t xml:space="preserve"> ______________</w:t>
      </w:r>
    </w:p>
    <w:p w14:paraId="35127DCD" w14:textId="5F8AE614" w:rsidR="00CA10DC" w:rsidRPr="00CA10DC" w:rsidRDefault="00CA10DC" w:rsidP="00CA10DC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CA10DC">
        <w:rPr>
          <w:rFonts w:ascii="Times New Roman" w:hAnsi="Times New Roman"/>
          <w:sz w:val="16"/>
          <w:szCs w:val="16"/>
        </w:rPr>
        <w:t>(ФИО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дата)</w:t>
      </w:r>
    </w:p>
    <w:p w14:paraId="32850B62" w14:textId="77777777" w:rsidR="00CA10DC" w:rsidRDefault="00CA10DC" w:rsidP="00CA10D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03309" w14:textId="124B0A58" w:rsidR="008F4913" w:rsidRPr="008F4913" w:rsidRDefault="008F4913" w:rsidP="00CA10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(________________</w:t>
      </w:r>
      <w:r w:rsidR="00CA10D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)</w:t>
      </w:r>
      <w:r w:rsidR="00CA10DC">
        <w:rPr>
          <w:rFonts w:ascii="Times New Roman" w:hAnsi="Times New Roman"/>
          <w:sz w:val="24"/>
          <w:szCs w:val="24"/>
        </w:rPr>
        <w:t xml:space="preserve"> ______________</w:t>
      </w:r>
    </w:p>
    <w:p w14:paraId="41652879" w14:textId="2299E6CF" w:rsidR="005C3BC6" w:rsidRPr="00CA10DC" w:rsidRDefault="00CA10DC" w:rsidP="00CA10DC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CA10DC">
        <w:rPr>
          <w:rFonts w:ascii="Times New Roman" w:hAnsi="Times New Roman"/>
          <w:sz w:val="16"/>
          <w:szCs w:val="16"/>
        </w:rPr>
        <w:t>(ФИО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дата)</w:t>
      </w:r>
    </w:p>
    <w:p w14:paraId="60CE785E" w14:textId="258E1BFB" w:rsidR="00036DAB" w:rsidRDefault="00CA10DC" w:rsidP="005C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C18875B" w14:textId="77777777" w:rsidR="00A41405" w:rsidRDefault="00A414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A41405" w:rsidSect="002C64BE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2686"/>
    <w:multiLevelType w:val="hybridMultilevel"/>
    <w:tmpl w:val="8FB6BBE0"/>
    <w:lvl w:ilvl="0" w:tplc="6682F5D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34062"/>
    <w:multiLevelType w:val="hybridMultilevel"/>
    <w:tmpl w:val="829E7ED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502C95"/>
    <w:multiLevelType w:val="hybridMultilevel"/>
    <w:tmpl w:val="CDBA0A5E"/>
    <w:lvl w:ilvl="0" w:tplc="B1EC2F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8362846"/>
    <w:multiLevelType w:val="hybridMultilevel"/>
    <w:tmpl w:val="FB66179C"/>
    <w:lvl w:ilvl="0" w:tplc="3514B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F45"/>
    <w:multiLevelType w:val="hybridMultilevel"/>
    <w:tmpl w:val="39CE10AA"/>
    <w:lvl w:ilvl="0" w:tplc="AF3AE2A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27FA"/>
    <w:multiLevelType w:val="hybridMultilevel"/>
    <w:tmpl w:val="BB206022"/>
    <w:lvl w:ilvl="0" w:tplc="0C882F6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C110C0"/>
    <w:multiLevelType w:val="hybridMultilevel"/>
    <w:tmpl w:val="FAB0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F09B2"/>
    <w:multiLevelType w:val="hybridMultilevel"/>
    <w:tmpl w:val="3E103AF6"/>
    <w:lvl w:ilvl="0" w:tplc="6EC298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4B"/>
    <w:rsid w:val="000177B5"/>
    <w:rsid w:val="00020ED7"/>
    <w:rsid w:val="00031028"/>
    <w:rsid w:val="00036DAB"/>
    <w:rsid w:val="000A4BB0"/>
    <w:rsid w:val="000B174F"/>
    <w:rsid w:val="000B2E53"/>
    <w:rsid w:val="000B3E38"/>
    <w:rsid w:val="000B54FF"/>
    <w:rsid w:val="000C2C00"/>
    <w:rsid w:val="000E232E"/>
    <w:rsid w:val="00176B15"/>
    <w:rsid w:val="001C175F"/>
    <w:rsid w:val="00204EFA"/>
    <w:rsid w:val="0022162F"/>
    <w:rsid w:val="00230E58"/>
    <w:rsid w:val="00242223"/>
    <w:rsid w:val="00263B3F"/>
    <w:rsid w:val="00285B72"/>
    <w:rsid w:val="002C64BE"/>
    <w:rsid w:val="00351DAC"/>
    <w:rsid w:val="003A3BDF"/>
    <w:rsid w:val="003B6566"/>
    <w:rsid w:val="003E1F1D"/>
    <w:rsid w:val="00415CA9"/>
    <w:rsid w:val="00424B98"/>
    <w:rsid w:val="00445EA5"/>
    <w:rsid w:val="004476C6"/>
    <w:rsid w:val="004756B5"/>
    <w:rsid w:val="004A20B4"/>
    <w:rsid w:val="004A23CA"/>
    <w:rsid w:val="004E2BFB"/>
    <w:rsid w:val="005C3BC6"/>
    <w:rsid w:val="00605AB2"/>
    <w:rsid w:val="006460DB"/>
    <w:rsid w:val="00697F64"/>
    <w:rsid w:val="006A754B"/>
    <w:rsid w:val="006C17B3"/>
    <w:rsid w:val="00715CDA"/>
    <w:rsid w:val="00777988"/>
    <w:rsid w:val="007919C5"/>
    <w:rsid w:val="007A5030"/>
    <w:rsid w:val="007C0AF8"/>
    <w:rsid w:val="00816C2B"/>
    <w:rsid w:val="0082524D"/>
    <w:rsid w:val="00865A35"/>
    <w:rsid w:val="00891684"/>
    <w:rsid w:val="008D06B4"/>
    <w:rsid w:val="008F4913"/>
    <w:rsid w:val="009160A3"/>
    <w:rsid w:val="0096461E"/>
    <w:rsid w:val="00992929"/>
    <w:rsid w:val="009B0090"/>
    <w:rsid w:val="009E65B3"/>
    <w:rsid w:val="009F3AE7"/>
    <w:rsid w:val="00A036AB"/>
    <w:rsid w:val="00A1318D"/>
    <w:rsid w:val="00A41405"/>
    <w:rsid w:val="00A7333C"/>
    <w:rsid w:val="00BA4CC1"/>
    <w:rsid w:val="00BD7315"/>
    <w:rsid w:val="00BE4E01"/>
    <w:rsid w:val="00C0174B"/>
    <w:rsid w:val="00C7443C"/>
    <w:rsid w:val="00CA10DC"/>
    <w:rsid w:val="00CD134B"/>
    <w:rsid w:val="00CE0168"/>
    <w:rsid w:val="00CE5A30"/>
    <w:rsid w:val="00D0496A"/>
    <w:rsid w:val="00D30A9D"/>
    <w:rsid w:val="00D77A58"/>
    <w:rsid w:val="00DC5214"/>
    <w:rsid w:val="00E23DD0"/>
    <w:rsid w:val="00E447B4"/>
    <w:rsid w:val="00E455A3"/>
    <w:rsid w:val="00E46CC3"/>
    <w:rsid w:val="00E77BEB"/>
    <w:rsid w:val="00EA239D"/>
    <w:rsid w:val="00F127A2"/>
    <w:rsid w:val="00F34454"/>
    <w:rsid w:val="00F86B64"/>
    <w:rsid w:val="00FB4EC4"/>
    <w:rsid w:val="00F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F956"/>
  <w15:docId w15:val="{D6528230-476F-4564-B497-A43E110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F1AF-93C3-4E85-B83A-171CADEA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дринов</dc:creator>
  <cp:keywords/>
  <dc:description/>
  <cp:lastModifiedBy>Пользователь</cp:lastModifiedBy>
  <cp:revision>4</cp:revision>
  <cp:lastPrinted>2024-03-05T01:35:00Z</cp:lastPrinted>
  <dcterms:created xsi:type="dcterms:W3CDTF">2024-05-15T08:51:00Z</dcterms:created>
  <dcterms:modified xsi:type="dcterms:W3CDTF">2024-05-15T08:51:00Z</dcterms:modified>
</cp:coreProperties>
</file>